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C8F235F" w:rsidR="008244D3" w:rsidRPr="00E72D52" w:rsidRDefault="00A57B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4, 2028 - June 10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D0BC35" w:rsidR="00AA6673" w:rsidRPr="00E72D52" w:rsidRDefault="00A57B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F82FD77" w:rsidR="008A7A6A" w:rsidRPr="00E72D52" w:rsidRDefault="00A57B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2353F6E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1E4407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AE4886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C415C75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F21B9A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7D396C0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326D01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34A1543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2C5994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88BAEDC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5A747E" w:rsidR="008A7A6A" w:rsidRPr="00E72D52" w:rsidRDefault="00A57B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74E8261" w:rsidR="00AA6673" w:rsidRPr="00E72D52" w:rsidRDefault="00A57B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57B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57BC7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